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9" w:rsidRPr="00EB2486" w:rsidRDefault="00927FB9" w:rsidP="00F21C1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B2486">
        <w:rPr>
          <w:rFonts w:ascii="Arial" w:hAnsi="Arial" w:cs="Arial"/>
          <w:b/>
          <w:bCs/>
          <w:sz w:val="24"/>
          <w:szCs w:val="24"/>
        </w:rPr>
        <w:t>Электронный паспорт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3"/>
        <w:gridCol w:w="1644"/>
        <w:gridCol w:w="397"/>
        <w:gridCol w:w="227"/>
        <w:gridCol w:w="583"/>
      </w:tblGrid>
      <w:tr w:rsidR="00927FB9" w:rsidRPr="00EB2486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336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вгус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927FB9" w:rsidRPr="00EB2486" w:rsidRDefault="00927FB9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927FB9" w:rsidRPr="00EB2486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29325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33623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927FB9" w:rsidRPr="00EB2486" w:rsidRDefault="00927FB9" w:rsidP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наименование организации  </w:t>
      </w:r>
      <w:r w:rsidR="00293254">
        <w:rPr>
          <w:rFonts w:ascii="Arial" w:hAnsi="Arial" w:cs="Arial"/>
          <w:i/>
          <w:iCs/>
        </w:rPr>
        <w:t>ООО «Управляющая компания «Уют»</w:t>
      </w:r>
    </w:p>
    <w:p w:rsidR="00927FB9" w:rsidRPr="00EB2486" w:rsidRDefault="00927FB9" w:rsidP="00927FB9">
      <w:pPr>
        <w:pBdr>
          <w:top w:val="single" w:sz="4" w:space="1" w:color="auto"/>
        </w:pBdr>
        <w:shd w:val="clear" w:color="auto" w:fill="FFFFFF"/>
        <w:ind w:left="2694" w:right="-1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 w:rsidP="00F21C1E">
      <w:pPr>
        <w:ind w:left="709" w:right="-1"/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ОГРН  </w:t>
      </w:r>
      <w:r w:rsidR="00293254">
        <w:rPr>
          <w:rFonts w:ascii="Courier New" w:hAnsi="Courier New" w:cs="Courier New"/>
        </w:rPr>
        <w:t>109332801744</w:t>
      </w:r>
    </w:p>
    <w:p w:rsidR="00927FB9" w:rsidRPr="00EB2486" w:rsidRDefault="00927FB9" w:rsidP="00F21C1E">
      <w:pPr>
        <w:pBdr>
          <w:top w:val="single" w:sz="4" w:space="1" w:color="auto"/>
        </w:pBdr>
        <w:shd w:val="clear" w:color="auto" w:fill="FFFFFF"/>
        <w:ind w:left="1356" w:right="-1"/>
        <w:rPr>
          <w:sz w:val="2"/>
          <w:szCs w:val="2"/>
        </w:rPr>
      </w:pPr>
    </w:p>
    <w:p w:rsidR="00927FB9" w:rsidRPr="00EB2486" w:rsidRDefault="0033623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ПП  </w:t>
      </w:r>
      <w:r w:rsidR="00293254">
        <w:rPr>
          <w:rFonts w:ascii="Courier New" w:hAnsi="Courier New" w:cs="Courier New"/>
        </w:rPr>
        <w:t>332801001</w:t>
      </w:r>
    </w:p>
    <w:p w:rsidR="00927FB9" w:rsidRPr="00EB2486" w:rsidRDefault="00927FB9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927FB9" w:rsidRPr="00EB2486" w:rsidRDefault="00336234" w:rsidP="00293254">
      <w:pPr>
        <w:ind w:left="709" w:right="6377"/>
        <w:rPr>
          <w:sz w:val="2"/>
          <w:szCs w:val="2"/>
        </w:rPr>
      </w:pPr>
      <w:r>
        <w:rPr>
          <w:rFonts w:ascii="Arial" w:hAnsi="Arial" w:cs="Arial"/>
          <w:i/>
          <w:iCs/>
        </w:rPr>
        <w:t xml:space="preserve">ИНН  </w:t>
      </w:r>
      <w:r w:rsidR="00293254">
        <w:rPr>
          <w:rFonts w:ascii="Courier New" w:hAnsi="Courier New" w:cs="Courier New"/>
        </w:rPr>
        <w:t>3328464249</w:t>
      </w:r>
    </w:p>
    <w:p w:rsidR="00565374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Ф.И.О. и контакты лица, </w:t>
      </w:r>
    </w:p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ответствен</w:t>
      </w:r>
      <w:r w:rsidR="00336234">
        <w:rPr>
          <w:rFonts w:ascii="Arial" w:hAnsi="Arial" w:cs="Arial"/>
          <w:i/>
          <w:iCs/>
        </w:rPr>
        <w:t xml:space="preserve">ного за формирование документа  телефон </w:t>
      </w:r>
      <w:r w:rsidR="00293254">
        <w:rPr>
          <w:rFonts w:ascii="Arial" w:hAnsi="Arial" w:cs="Arial"/>
          <w:i/>
          <w:iCs/>
        </w:rPr>
        <w:t>47-15-21</w:t>
      </w:r>
    </w:p>
    <w:p w:rsidR="00927FB9" w:rsidRPr="00EB2486" w:rsidRDefault="00927FB9" w:rsidP="00A845AD">
      <w:pPr>
        <w:pBdr>
          <w:top w:val="single" w:sz="4" w:space="1" w:color="auto"/>
        </w:pBdr>
        <w:ind w:left="4536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>
      <w:pPr>
        <w:rPr>
          <w:rFonts w:ascii="Arial" w:hAnsi="Arial" w:cs="Arial"/>
        </w:rPr>
      </w:pPr>
    </w:p>
    <w:p w:rsidR="00927FB9" w:rsidRPr="00EB2486" w:rsidRDefault="00927FB9">
      <w:pPr>
        <w:spacing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64"/>
        <w:gridCol w:w="1247"/>
        <w:gridCol w:w="3119"/>
        <w:gridCol w:w="3119"/>
        <w:gridCol w:w="3119"/>
      </w:tblGrid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8D4F50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8D4F50"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D350A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401:002:000139640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Default="00F21C1E" w:rsidP="004C00E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</w:t>
            </w:r>
            <w:r w:rsidR="00B30426">
              <w:rPr>
                <w:rFonts w:ascii="Arial" w:hAnsi="Arial" w:cs="Arial"/>
              </w:rPr>
              <w:t>0018</w:t>
            </w:r>
            <w:r w:rsidRPr="00EB2486">
              <w:rPr>
                <w:rFonts w:ascii="Arial" w:hAnsi="Arial" w:cs="Arial"/>
              </w:rPr>
              <w:t xml:space="preserve">, </w:t>
            </w:r>
            <w:r w:rsidR="00336234">
              <w:rPr>
                <w:rFonts w:ascii="Arial" w:hAnsi="Arial" w:cs="Arial"/>
              </w:rPr>
              <w:t>г.</w:t>
            </w:r>
            <w:r w:rsidRPr="00EB2486">
              <w:rPr>
                <w:rFonts w:ascii="Arial" w:hAnsi="Arial" w:cs="Arial"/>
              </w:rPr>
              <w:t>Вла</w:t>
            </w:r>
            <w:r w:rsidR="00336234">
              <w:rPr>
                <w:rFonts w:ascii="Arial" w:hAnsi="Arial" w:cs="Arial"/>
              </w:rPr>
              <w:t>димир</w:t>
            </w:r>
            <w:r w:rsidRPr="00EB2486">
              <w:rPr>
                <w:rFonts w:ascii="Arial" w:hAnsi="Arial" w:cs="Arial"/>
              </w:rPr>
              <w:t xml:space="preserve">, </w:t>
            </w:r>
          </w:p>
          <w:p w:rsidR="00336234" w:rsidRPr="00EB2486" w:rsidRDefault="000557FF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ыменского, 3 А</w:t>
            </w:r>
            <w:r w:rsidR="00293254">
              <w:rPr>
                <w:rFonts w:ascii="Arial" w:hAnsi="Arial" w:cs="Arial"/>
              </w:rPr>
              <w:t>.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8D4F50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8D4F50"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D350A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/202/13-147721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8D4F50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8D4F50"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336234" w:rsidRDefault="00D350A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:22:032104;51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0557F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885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0557F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885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0557F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88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0557FF" w:rsidP="0006714B">
            <w:pPr>
              <w:jc w:val="center"/>
              <w:rPr>
                <w:rFonts w:ascii="Arial" w:hAnsi="Arial" w:cs="Arial"/>
              </w:rPr>
            </w:pPr>
            <w:r>
              <w:t>2591,9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84A9A" w:rsidRPr="00EB2486" w:rsidRDefault="000557FF" w:rsidP="00E84A9A">
            <w:pPr>
              <w:jc w:val="center"/>
              <w:rPr>
                <w:rFonts w:ascii="Arial" w:hAnsi="Arial" w:cs="Arial"/>
              </w:rPr>
            </w:pPr>
            <w:r>
              <w:t>8393,1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74D94" w:rsidRDefault="00B0197B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E74D94">
              <w:rPr>
                <w:rFonts w:ascii="Arial" w:hAnsi="Arial" w:cs="Arial"/>
                <w:color w:val="000000" w:themeColor="text1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74D94" w:rsidRDefault="00B0197B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4D94">
              <w:rPr>
                <w:rFonts w:ascii="Arial" w:hAnsi="Arial" w:cs="Arial"/>
                <w:color w:val="000000" w:themeColor="text1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74D94" w:rsidRDefault="00E74D94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94,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74D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07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74D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487,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6E52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E74D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253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E74D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253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E74D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7047,5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9512C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AA0A9F" w:rsidP="000671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6501130</wp:posOffset>
                      </wp:positionH>
                      <wp:positionV relativeFrom="paragraph">
                        <wp:posOffset>7186930</wp:posOffset>
                      </wp:positionV>
                      <wp:extent cx="0" cy="2182495"/>
                      <wp:effectExtent l="5080" t="5080" r="1397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24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1.9pt,565.9pt" to="511.9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4EAIAACg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" o:allowincell="f" strokeweight=".5pt">
                      <w10:wrap anchorx="margin"/>
                    </v:line>
                  </w:pict>
                </mc:Fallback>
              </mc:AlternateContent>
            </w:r>
            <w:r w:rsidR="00BA7D0C"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C757F0" w:rsidP="00C757F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B0197B" w:rsidRPr="00EB2486" w:rsidRDefault="00B0197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0460A1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0460A1"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--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CF5FE2" w:rsidP="00CF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E74D94">
              <w:rPr>
                <w:rFonts w:ascii="Arial" w:hAnsi="Arial" w:cs="Arial"/>
              </w:rPr>
              <w:t>9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6D14B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6D14B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BB5B2C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BB5B2C"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BB5B2C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BB5B2C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BB5B2C"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BB5B2C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1E799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/не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т 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3F12FD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3F12FD"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8A63EE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2,4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CF5FE2" w:rsidP="00CF5FE2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</w:t>
            </w:r>
            <w:r w:rsidR="002414F5" w:rsidRPr="00EB2486">
              <w:rPr>
                <w:rFonts w:ascii="Arial" w:hAnsi="Arial" w:cs="Arial"/>
              </w:rPr>
              <w:t>ест</w:t>
            </w:r>
            <w:r>
              <w:rPr>
                <w:rFonts w:ascii="Arial" w:hAnsi="Arial" w:cs="Arial"/>
              </w:rPr>
              <w:t>а</w:t>
            </w:r>
            <w:r w:rsidR="002414F5" w:rsidRPr="00EB2486">
              <w:rPr>
                <w:rFonts w:ascii="Arial" w:hAnsi="Arial" w:cs="Arial"/>
              </w:rPr>
              <w:t xml:space="preserve"> общего польз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D350A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2138,2 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E8398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,5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6D14B0" w:rsidRDefault="00E43E63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6D14B0">
              <w:rPr>
                <w:rFonts w:ascii="Arial" w:hAnsi="Arial" w:cs="Arial"/>
                <w:color w:val="000000" w:themeColor="text1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6D14B0" w:rsidRDefault="006D14B0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4B0">
              <w:rPr>
                <w:rFonts w:ascii="Arial" w:hAnsi="Arial" w:cs="Arial"/>
                <w:color w:val="000000" w:themeColor="text1"/>
              </w:rPr>
              <w:t>кв</w:t>
            </w:r>
            <w:r w:rsidR="009D511A" w:rsidRPr="006D14B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6D14B0" w:rsidRDefault="006D14B0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4B0">
              <w:rPr>
                <w:rFonts w:ascii="Arial" w:hAnsi="Arial" w:cs="Arial"/>
                <w:color w:val="000000" w:themeColor="text1"/>
              </w:rPr>
              <w:t>242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566A44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566A44" w:rsidRDefault="009D511A" w:rsidP="00332F9B">
            <w:pPr>
              <w:jc w:val="center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566A44" w:rsidRDefault="00566A44" w:rsidP="0006714B">
            <w:pPr>
              <w:jc w:val="center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239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566A44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566A44" w:rsidRDefault="009D511A" w:rsidP="00332F9B">
            <w:pPr>
              <w:jc w:val="center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566A44" w:rsidRDefault="00566A44" w:rsidP="0006714B">
            <w:pPr>
              <w:jc w:val="center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3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566A44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566A44" w:rsidRDefault="009D511A" w:rsidP="00332F9B">
            <w:pPr>
              <w:jc w:val="center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566A44" w:rsidRDefault="00566A44" w:rsidP="0006714B">
            <w:pPr>
              <w:jc w:val="center"/>
              <w:rPr>
                <w:rFonts w:ascii="Arial" w:hAnsi="Arial" w:cs="Arial"/>
              </w:rPr>
            </w:pPr>
            <w:r w:rsidRPr="00566A44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6D14B0" w:rsidRDefault="006D14B0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4B0">
              <w:rPr>
                <w:rFonts w:ascii="Courier New" w:hAnsi="Courier New" w:cs="Courier New"/>
                <w:color w:val="000000" w:themeColor="text1"/>
              </w:rPr>
              <w:t>104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6D14B0" w:rsidRDefault="006D14B0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4B0">
              <w:rPr>
                <w:rFonts w:ascii="Courier New" w:hAnsi="Courier New" w:cs="Courier New"/>
                <w:color w:val="000000" w:themeColor="text1"/>
              </w:rPr>
              <w:t>86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6D14B0" w:rsidRDefault="006D14B0" w:rsidP="00332F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4B0">
              <w:rPr>
                <w:rFonts w:ascii="Courier New" w:hAnsi="Courier New" w:cs="Courier New"/>
                <w:color w:val="000000" w:themeColor="text1"/>
              </w:rPr>
              <w:t>52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6D14B0" w:rsidRDefault="006D14B0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4B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5320" w:rsidRPr="00EB2486" w:rsidRDefault="00F2026C" w:rsidP="007A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32F9B" w:rsidRPr="00EB2486" w:rsidRDefault="00332F9B" w:rsidP="007A5320">
            <w:pPr>
              <w:jc w:val="center"/>
              <w:rPr>
                <w:rFonts w:ascii="Arial" w:hAnsi="Arial" w:cs="Arial"/>
              </w:rPr>
            </w:pP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8.5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32F9B" w:rsidRPr="00EB2486" w:rsidRDefault="00332F9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417FE9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8398B" w:rsidRDefault="007E5DB8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7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332F9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8398B" w:rsidRDefault="007E5DB8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7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332F9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8398B" w:rsidRDefault="006F3802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332F9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8398B" w:rsidRDefault="006F3802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332F9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8398B" w:rsidRDefault="007E5DB8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7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B0197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8398B" w:rsidRDefault="0015692E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807,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Тепловая энергия, газ, электрическая энергия, холодная вода, 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чные бытовые в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  <w:lang w:val="en-US"/>
              </w:rPr>
            </w:pPr>
            <w:r w:rsidRPr="00EB2486">
              <w:rPr>
                <w:rFonts w:ascii="Arial" w:hAnsi="Arial" w:cs="Arial"/>
                <w:lang w:val="en-US"/>
              </w:rPr>
              <w:t>D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исло, месяц, го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адусо-сут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B0197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DB6E2A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DB6E2A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DB6E2A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486D57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DB6E2A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DB6E2A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DB6E2A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6F3802" w:rsidP="0006714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 w:firstLine="510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486D57" w:rsidRDefault="006F3802" w:rsidP="00DB6E2A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86D57" w:rsidRDefault="001F5F8A" w:rsidP="0006714B">
            <w:pPr>
              <w:jc w:val="center"/>
              <w:rPr>
                <w:rFonts w:ascii="Arial" w:hAnsi="Arial" w:cs="Arial"/>
              </w:rPr>
            </w:pPr>
            <w:r w:rsidRPr="00486D57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/час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8398B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B0197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DB6E2A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DB6E2A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DB6E2A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Вт*час.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8398B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8398B" w:rsidRDefault="006F3802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lastRenderedPageBreak/>
              <w:t>5.22.1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B0197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Вт/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8398B" w:rsidRDefault="006F3802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DB6E2A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Вт/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8398B" w:rsidRDefault="006F3802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DB6E2A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Вт/</w:t>
            </w:r>
          </w:p>
          <w:p w:rsidR="006F3802" w:rsidRPr="00E8398B" w:rsidRDefault="006F3802" w:rsidP="00DB6E2A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куб.м*град.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8398B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8398B"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477237" w:rsidP="0015692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Протокол  общего собрания собственников МКД от 30.04.201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лице, осуществляющем деятельность </w:t>
            </w:r>
          </w:p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 управлению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1DF" w:rsidRPr="00EB2486" w:rsidRDefault="006F31DF" w:rsidP="006F31D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012EC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C00EA" w:rsidRDefault="00EC7DA5" w:rsidP="00F30E7E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F30E7E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017485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C7DA5" w:rsidRDefault="00F30E7E" w:rsidP="00EC7DA5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 w:rsidR="00EC7DA5"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="006F3802" w:rsidRPr="00EB2486">
              <w:rPr>
                <w:rFonts w:ascii="Arial" w:hAnsi="Arial" w:cs="Arial"/>
              </w:rPr>
              <w:t xml:space="preserve">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8398B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8398B" w:rsidRDefault="00E8398B" w:rsidP="0006714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1.05.201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Pr="00EB2486" w:rsidRDefault="00EC7DA5" w:rsidP="00EC7DA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EC7DA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се работы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933280174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5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7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8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64FE3" w:rsidRDefault="00EC7DA5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E8398B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9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F87176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0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017485" w:rsidRDefault="005839D5" w:rsidP="0001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6F3802" w:rsidRPr="00EB2486" w:rsidRDefault="006F3802" w:rsidP="000174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8398B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5839D5" w:rsidRDefault="006F3802" w:rsidP="00F8717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5839D5" w:rsidRDefault="00E8398B" w:rsidP="00F87176">
            <w:pPr>
              <w:jc w:val="center"/>
              <w:rPr>
                <w:rFonts w:ascii="Arial" w:hAnsi="Arial" w:cs="Arial"/>
                <w:color w:val="FF0000"/>
              </w:rPr>
            </w:pPr>
            <w:r w:rsidRPr="00E8398B">
              <w:rPr>
                <w:rFonts w:ascii="Arial" w:hAnsi="Arial" w:cs="Arial"/>
              </w:rPr>
              <w:t>01.05.201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1D355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15692E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  <w:r w:rsidR="005839D5">
              <w:rPr>
                <w:rFonts w:ascii="Arial" w:hAnsi="Arial" w:cs="Arial"/>
                <w:b/>
                <w:bCs/>
              </w:rPr>
              <w:t xml:space="preserve"> (</w:t>
            </w:r>
            <w:r w:rsidR="0015692E">
              <w:rPr>
                <w:rFonts w:ascii="Arial" w:hAnsi="Arial" w:cs="Arial"/>
                <w:b/>
                <w:bCs/>
              </w:rPr>
              <w:t>крышная</w:t>
            </w:r>
            <w:r w:rsidR="005839D5">
              <w:rPr>
                <w:rFonts w:ascii="Arial" w:hAnsi="Arial" w:cs="Arial"/>
                <w:b/>
                <w:bCs/>
              </w:rPr>
              <w:t xml:space="preserve"> газовая котельная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15692E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  <w:r w:rsidR="005839D5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0557FF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0557FF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рытое акционерное общество «Владимирские коммунальные системы»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АО «ВКС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33301818659 от 04.09.2003 Межрайонная ИФНС России № 12 по Владимирской области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329166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4-98-29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 г. Владимир,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л. Батурина, 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5, Владимирская Область, Владимир Город, Чайковского Улица, 38б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06714B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5839D5" w:rsidRPr="00EB2486">
                <w:rPr>
                  <w:rFonts w:ascii="Arial" w:hAnsi="Arial" w:cs="Arial"/>
                </w:rPr>
                <w:t>http://www.vladcomsys.ru/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06714B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5839D5" w:rsidRPr="00EB2486">
                <w:rPr>
                  <w:rFonts w:ascii="Arial" w:hAnsi="Arial" w:cs="Arial"/>
                </w:rPr>
                <w:t>vks@vladcomsys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15692E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D01849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D01849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557FF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15692E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</w:t>
            </w:r>
            <w:r w:rsidR="005839D5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0557FF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0557FF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Владимирводоканал»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00198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62-37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E9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ежим и личный приём - С понедельника по пятницу в рабочие дни с 8 час. 30 мин. до </w:t>
            </w:r>
            <w:r w:rsidRPr="00EB2486">
              <w:rPr>
                <w:rFonts w:ascii="Arial" w:hAnsi="Arial" w:cs="Arial"/>
              </w:rPr>
              <w:lastRenderedPageBreak/>
              <w:t>12 часов и с 13 час. до 16 час. 30 мин.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15692E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0557FF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017485" w:rsidRDefault="000E1866" w:rsidP="0001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0174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8398B" w:rsidP="000557FF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1.05.2010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3119" w:type="dxa"/>
          </w:tcPr>
          <w:p w:rsidR="005839D5" w:rsidRPr="00EB2486" w:rsidRDefault="005839D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lang w:val="en-US"/>
              </w:rPr>
              <w:t>dostoyanie</w:t>
            </w:r>
            <w:r w:rsidRPr="00807FA6">
              <w:rPr>
                <w:rFonts w:ascii="Arial" w:hAnsi="Arial" w:cs="Arial"/>
              </w:rPr>
              <w:t>-2010@</w:t>
            </w:r>
            <w:r w:rsidRPr="00EB2486">
              <w:rPr>
                <w:rFonts w:ascii="Arial" w:hAnsi="Arial" w:cs="Arial"/>
                <w:lang w:val="en-US"/>
              </w:rPr>
              <w:t>yandex</w:t>
            </w:r>
            <w:r w:rsidRPr="00807FA6">
              <w:rPr>
                <w:rFonts w:ascii="Arial" w:hAnsi="Arial" w:cs="Arial"/>
              </w:rPr>
              <w:t>.</w:t>
            </w:r>
            <w:r w:rsidRPr="00EB2486">
              <w:rPr>
                <w:rFonts w:ascii="Arial" w:hAnsi="Arial" w:cs="Arial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017485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0557FF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017485" w:rsidRDefault="000E1866" w:rsidP="0001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0174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8398B" w:rsidP="000557FF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1.05.2010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</w:t>
            </w:r>
            <w:r w:rsidRPr="00EB2486">
              <w:rPr>
                <w:rFonts w:ascii="Arial" w:hAnsi="Arial" w:cs="Arial"/>
              </w:rPr>
              <w:lastRenderedPageBreak/>
              <w:t>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8398B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4E43BE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C60D83" w:rsidP="004E43BE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0557FF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017485" w:rsidRDefault="000E1866" w:rsidP="0001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r w:rsidR="00017485">
              <w:rPr>
                <w:rFonts w:ascii="Arial" w:hAnsi="Arial" w:cs="Arial"/>
              </w:rPr>
              <w:t>–</w:t>
            </w:r>
            <w:r w:rsidRPr="00EB2486">
              <w:rPr>
                <w:rFonts w:ascii="Arial" w:hAnsi="Arial" w:cs="Arial"/>
              </w:rPr>
              <w:t>к</w:t>
            </w:r>
            <w:r w:rsidR="00017485">
              <w:rPr>
                <w:rFonts w:ascii="Arial" w:hAnsi="Arial" w:cs="Arial"/>
              </w:rPr>
              <w:t>руглосуточно</w:t>
            </w:r>
          </w:p>
          <w:p w:rsidR="000E1866" w:rsidRPr="00F30E7E" w:rsidRDefault="000E1866" w:rsidP="000174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.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8398B" w:rsidP="000557FF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1.05.2010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0557FF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017485" w:rsidRDefault="000E1866" w:rsidP="0001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lastRenderedPageBreak/>
              <w:t>круглосуточно.</w:t>
            </w:r>
          </w:p>
          <w:p w:rsidR="000E1866" w:rsidRPr="00F30E7E" w:rsidRDefault="000E1866" w:rsidP="000174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8398B" w:rsidP="000557FF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1.05.2010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017485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0557FF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05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017485" w:rsidRDefault="000E1866" w:rsidP="0001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0174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8398B" w:rsidP="000557FF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01.05.2010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557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0557FF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0E186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E1866"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E8398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E8398B">
              <w:rPr>
                <w:rFonts w:ascii="Courier New" w:hAnsi="Courier New" w:cs="Courier New"/>
              </w:rPr>
              <w:t>Владимир, ул.Безыменского, 3А</w:t>
            </w:r>
            <w:r>
              <w:rPr>
                <w:rFonts w:ascii="Courier New" w:hAnsi="Courier New" w:cs="Courier New"/>
              </w:rPr>
              <w:t xml:space="preserve">. </w:t>
            </w:r>
            <w:r w:rsidR="00315385">
              <w:rPr>
                <w:rFonts w:ascii="Courier New" w:hAnsi="Courier New" w:cs="Courier New"/>
              </w:rPr>
              <w:t>офис 1, 1 этаж</w:t>
            </w:r>
            <w:r>
              <w:rPr>
                <w:rFonts w:ascii="Courier New" w:hAnsi="Courier New" w:cs="Courier New"/>
              </w:rPr>
              <w:t xml:space="preserve">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</w:t>
            </w:r>
            <w:r w:rsidRPr="00EB2486">
              <w:rPr>
                <w:rFonts w:ascii="Arial" w:hAnsi="Arial" w:cs="Arial"/>
              </w:rPr>
              <w:t>жилое</w:t>
            </w:r>
            <w:r w:rsidR="00AD279F">
              <w:rPr>
                <w:rFonts w:ascii="Arial" w:hAnsi="Arial" w:cs="Arial"/>
              </w:rPr>
              <w:t xml:space="preserve">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8398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8398B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AD279F" w:rsidRDefault="00315385" w:rsidP="00315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с 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E68C5" w:rsidRDefault="000E1866" w:rsidP="0006714B">
            <w:pPr>
              <w:jc w:val="center"/>
              <w:rPr>
                <w:rFonts w:ascii="Arial" w:hAnsi="Arial" w:cs="Arial"/>
              </w:rPr>
            </w:pPr>
            <w:r w:rsidRPr="00EE68C5">
              <w:rPr>
                <w:rFonts w:ascii="Arial" w:hAnsi="Arial" w:cs="Arial"/>
              </w:rPr>
              <w:t>11.5</w:t>
            </w:r>
            <w:r w:rsidRPr="00EE68C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8398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8398B" w:rsidRDefault="000E1866" w:rsidP="00B0197B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1339C2">
            <w:pPr>
              <w:jc w:val="center"/>
              <w:rPr>
                <w:rFonts w:ascii="Arial" w:hAnsi="Arial" w:cs="Arial"/>
              </w:rPr>
            </w:pPr>
            <w:r w:rsidRPr="00E8398B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</w:t>
            </w:r>
            <w:r w:rsidRPr="00EB2486">
              <w:rPr>
                <w:rFonts w:ascii="Arial" w:hAnsi="Arial" w:cs="Arial"/>
              </w:rPr>
              <w:t>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AD279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0E1866" w:rsidRPr="00EB2486">
        <w:trPr>
          <w:gridAfter w:val="2"/>
          <w:wAfter w:w="6238" w:type="dxa"/>
          <w:trHeight w:val="56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D279F" w:rsidRDefault="00AD279F" w:rsidP="0031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  <w:p w:rsidR="00AD279F" w:rsidRDefault="00AD279F" w:rsidP="0031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Энергия</w:t>
            </w:r>
          </w:p>
          <w:p w:rsidR="00AD279F" w:rsidRDefault="00AD279F" w:rsidP="0031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бытовые воды</w:t>
            </w:r>
          </w:p>
          <w:p w:rsidR="000E1866" w:rsidRPr="00EB2486" w:rsidRDefault="00AD279F" w:rsidP="0031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576CAA" w:rsidRDefault="000E1866" w:rsidP="0006714B">
            <w:pPr>
              <w:keepNext/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11.6.3.2</w:t>
            </w:r>
            <w:r w:rsidRPr="00576CA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576CAA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576CAA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576CAA" w:rsidRDefault="00315385" w:rsidP="00315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– 1- туалет</w:t>
            </w:r>
          </w:p>
          <w:p w:rsidR="00315385" w:rsidRPr="00576CAA" w:rsidRDefault="00315385" w:rsidP="00315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- 1</w:t>
            </w:r>
          </w:p>
          <w:p w:rsidR="00315385" w:rsidRDefault="00315385" w:rsidP="00315385">
            <w:pPr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Водоотведение</w:t>
            </w:r>
            <w:r>
              <w:rPr>
                <w:rFonts w:ascii="Arial" w:hAnsi="Arial" w:cs="Arial"/>
              </w:rPr>
              <w:t xml:space="preserve"> - 1</w:t>
            </w:r>
          </w:p>
          <w:p w:rsidR="00AD279F" w:rsidRPr="00315385" w:rsidRDefault="00315385" w:rsidP="00315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опление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Default="00315385" w:rsidP="003153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е: Вода</w:t>
            </w:r>
            <w:r>
              <w:rPr>
                <w:rFonts w:ascii="Arial" w:hAnsi="Arial" w:cs="Arial"/>
              </w:rPr>
              <w:t xml:space="preserve"> – 1</w:t>
            </w:r>
          </w:p>
          <w:p w:rsidR="000E1866" w:rsidRPr="00EB2486" w:rsidRDefault="00315385" w:rsidP="0031538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>лектроснабжение: - 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EB2486" w:rsidRDefault="00315385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Владимир, ул.Безыменского, 3А. офис 2, 1 этаж               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EB2486" w:rsidRDefault="00315385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</w:t>
            </w:r>
            <w:r w:rsidRPr="00EB2486">
              <w:rPr>
                <w:rFonts w:ascii="Arial" w:hAnsi="Arial" w:cs="Arial"/>
              </w:rPr>
              <w:t>жило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EB2486" w:rsidRDefault="00315385" w:rsidP="00807F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с 2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5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EB2486" w:rsidRDefault="00315385" w:rsidP="0037499B">
            <w:pPr>
              <w:jc w:val="center"/>
              <w:rPr>
                <w:rFonts w:ascii="Arial" w:hAnsi="Arial" w:cs="Arial"/>
              </w:rPr>
            </w:pP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15385" w:rsidRPr="00EB2486" w:rsidRDefault="00315385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7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15385" w:rsidRPr="00EB2486" w:rsidRDefault="00315385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Default="00315385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  <w:p w:rsidR="00315385" w:rsidRDefault="00315385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Энергия</w:t>
            </w:r>
          </w:p>
          <w:p w:rsidR="00315385" w:rsidRDefault="00315385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бытовые воды</w:t>
            </w:r>
          </w:p>
          <w:p w:rsidR="00315385" w:rsidRPr="00EB2486" w:rsidRDefault="00315385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2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576CAA" w:rsidRDefault="00315385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– 1- туалет</w:t>
            </w:r>
          </w:p>
          <w:p w:rsidR="00315385" w:rsidRPr="00576CAA" w:rsidRDefault="00315385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- 1</w:t>
            </w:r>
          </w:p>
          <w:p w:rsidR="00315385" w:rsidRDefault="00315385" w:rsidP="009E0B89">
            <w:pPr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Водоотведение</w:t>
            </w:r>
            <w:r>
              <w:rPr>
                <w:rFonts w:ascii="Arial" w:hAnsi="Arial" w:cs="Arial"/>
              </w:rPr>
              <w:t xml:space="preserve"> - 1</w:t>
            </w:r>
          </w:p>
          <w:p w:rsidR="00315385" w:rsidRPr="00315385" w:rsidRDefault="00315385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опление 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Default="00315385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е: Вода</w:t>
            </w:r>
            <w:r>
              <w:rPr>
                <w:rFonts w:ascii="Arial" w:hAnsi="Arial" w:cs="Arial"/>
              </w:rPr>
              <w:t xml:space="preserve"> – 1</w:t>
            </w:r>
          </w:p>
          <w:p w:rsidR="00315385" w:rsidRPr="00EB2486" w:rsidRDefault="00315385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>лектроснабжение: - 1</w:t>
            </w:r>
          </w:p>
        </w:tc>
      </w:tr>
      <w:tr w:rsidR="0031538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15385" w:rsidRPr="00EB2486" w:rsidRDefault="0031538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15385" w:rsidRPr="00EB2486" w:rsidRDefault="0031538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15385" w:rsidRPr="00EB2486" w:rsidRDefault="0031538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Владимир, ул.Безыменского, 3А. офис 3, 1 этаж              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</w:t>
            </w:r>
            <w:r w:rsidRPr="00EB2486">
              <w:rPr>
                <w:rFonts w:ascii="Arial" w:hAnsi="Arial" w:cs="Arial"/>
              </w:rPr>
              <w:t>жило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Сведения о собственнике (собственниках), арендаторе, нанимателе жилых и нежилых помещений в многоквартирном доме, учитываемые при начислении платы за </w:t>
            </w:r>
            <w:r w:rsidRPr="00EB2486">
              <w:rPr>
                <w:rFonts w:ascii="Arial" w:hAnsi="Arial" w:cs="Arial"/>
              </w:rPr>
              <w:lastRenderedPageBreak/>
              <w:t>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517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азин «Продукты»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5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37499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E7E49" w:rsidRPr="00EB2486" w:rsidRDefault="006E7E49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2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E7E49" w:rsidRPr="00EB2486" w:rsidRDefault="006E7E49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Энергия</w:t>
            </w:r>
          </w:p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бытовые воды</w:t>
            </w:r>
          </w:p>
          <w:p w:rsidR="006E7E49" w:rsidRPr="00EB2486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2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576CAA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а – </w:t>
            </w:r>
            <w:r w:rsidR="003125E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 туалет</w:t>
            </w:r>
          </w:p>
          <w:p w:rsidR="006E7E49" w:rsidRPr="00576CAA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- 1</w:t>
            </w:r>
          </w:p>
          <w:p w:rsidR="006E7E49" w:rsidRDefault="006E7E49" w:rsidP="009E0B89">
            <w:pPr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Водоотведение</w:t>
            </w:r>
            <w:r>
              <w:rPr>
                <w:rFonts w:ascii="Arial" w:hAnsi="Arial" w:cs="Arial"/>
              </w:rPr>
              <w:t xml:space="preserve"> - </w:t>
            </w:r>
            <w:r w:rsidR="003125E1">
              <w:rPr>
                <w:rFonts w:ascii="Arial" w:hAnsi="Arial" w:cs="Arial"/>
              </w:rPr>
              <w:t>2</w:t>
            </w:r>
          </w:p>
          <w:p w:rsidR="006E7E49" w:rsidRPr="00315385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опление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Default="006E7E4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е: Вода</w:t>
            </w:r>
            <w:r>
              <w:rPr>
                <w:rFonts w:ascii="Arial" w:hAnsi="Arial" w:cs="Arial"/>
              </w:rPr>
              <w:t xml:space="preserve"> – </w:t>
            </w:r>
            <w:r w:rsidR="003125E1">
              <w:rPr>
                <w:rFonts w:ascii="Arial" w:hAnsi="Arial" w:cs="Arial"/>
              </w:rPr>
              <w:t>2</w:t>
            </w:r>
          </w:p>
          <w:p w:rsidR="006E7E49" w:rsidRPr="00EB2486" w:rsidRDefault="006E7E49" w:rsidP="003125E1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 xml:space="preserve">лектроснабжение: - </w:t>
            </w:r>
            <w:r w:rsidR="003125E1">
              <w:rPr>
                <w:rFonts w:ascii="Arial" w:hAnsi="Arial" w:cs="Arial"/>
              </w:rPr>
              <w:t>2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Владимир, ул.Безыменского, 3А. офис 4, 1 этаж              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</w:t>
            </w:r>
            <w:r w:rsidRPr="00EB2486">
              <w:rPr>
                <w:rFonts w:ascii="Arial" w:hAnsi="Arial" w:cs="Arial"/>
              </w:rPr>
              <w:t>жило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с 4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5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37499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E7E49" w:rsidRPr="00EB2486" w:rsidRDefault="006E7E49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2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E7E49" w:rsidRPr="00EB2486" w:rsidRDefault="006E7E49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Энергия</w:t>
            </w:r>
          </w:p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бытовые воды</w:t>
            </w:r>
          </w:p>
          <w:p w:rsidR="006E7E49" w:rsidRPr="00EB2486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.3.2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576CAA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– 1- туалет</w:t>
            </w:r>
          </w:p>
          <w:p w:rsidR="006E7E49" w:rsidRPr="00576CAA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- 1</w:t>
            </w:r>
          </w:p>
          <w:p w:rsidR="006E7E49" w:rsidRDefault="006E7E49" w:rsidP="009E0B89">
            <w:pPr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Водоотведение</w:t>
            </w:r>
            <w:r>
              <w:rPr>
                <w:rFonts w:ascii="Arial" w:hAnsi="Arial" w:cs="Arial"/>
              </w:rPr>
              <w:t xml:space="preserve"> - 1</w:t>
            </w:r>
          </w:p>
          <w:p w:rsidR="006E7E49" w:rsidRPr="00315385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опление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Default="006E7E4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е: Вода</w:t>
            </w:r>
            <w:r>
              <w:rPr>
                <w:rFonts w:ascii="Arial" w:hAnsi="Arial" w:cs="Arial"/>
              </w:rPr>
              <w:t xml:space="preserve"> – 1</w:t>
            </w:r>
          </w:p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>лектроснабжение: - 1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6E7E49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Владимир, ул.Безыменского, 3А., 1 этаж              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</w:t>
            </w:r>
            <w:r w:rsidRPr="00EB2486">
              <w:rPr>
                <w:rFonts w:ascii="Arial" w:hAnsi="Arial" w:cs="Arial"/>
              </w:rPr>
              <w:t>жило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азин «ПИВО»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5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9E0B89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E7E49" w:rsidRPr="00EB2486" w:rsidRDefault="006E7E49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E7E49" w:rsidRPr="00EB2486" w:rsidRDefault="006E7E49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Энергия</w:t>
            </w:r>
          </w:p>
          <w:p w:rsidR="006E7E49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бытовые воды</w:t>
            </w:r>
          </w:p>
          <w:p w:rsidR="006E7E49" w:rsidRPr="00EB2486" w:rsidRDefault="006E7E4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2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Pr="00576CAA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а – </w:t>
            </w:r>
            <w:r w:rsidR="003125E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туалет</w:t>
            </w:r>
          </w:p>
          <w:p w:rsidR="006E7E49" w:rsidRPr="00576CAA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- 1</w:t>
            </w:r>
          </w:p>
          <w:p w:rsidR="006E7E49" w:rsidRDefault="006E7E49" w:rsidP="009E0B89">
            <w:pPr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Водоотведение</w:t>
            </w:r>
            <w:r>
              <w:rPr>
                <w:rFonts w:ascii="Arial" w:hAnsi="Arial" w:cs="Arial"/>
              </w:rPr>
              <w:t xml:space="preserve"> - </w:t>
            </w:r>
            <w:r w:rsidR="003125E1">
              <w:rPr>
                <w:rFonts w:ascii="Arial" w:hAnsi="Arial" w:cs="Arial"/>
              </w:rPr>
              <w:t>2</w:t>
            </w:r>
          </w:p>
          <w:p w:rsidR="006E7E49" w:rsidRPr="00315385" w:rsidRDefault="006E7E4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опление </w:t>
            </w:r>
          </w:p>
        </w:tc>
      </w:tr>
      <w:tr w:rsidR="006E7E4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E7E49" w:rsidRPr="00EB2486" w:rsidRDefault="006E7E4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E7E49" w:rsidRPr="00EB2486" w:rsidRDefault="006E7E4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E7E49" w:rsidRPr="00EB2486" w:rsidRDefault="006E7E4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E7E49" w:rsidRDefault="006E7E4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е: Вода</w:t>
            </w:r>
            <w:r>
              <w:rPr>
                <w:rFonts w:ascii="Arial" w:hAnsi="Arial" w:cs="Arial"/>
              </w:rPr>
              <w:t xml:space="preserve"> – </w:t>
            </w:r>
            <w:r w:rsidR="003125E1">
              <w:rPr>
                <w:rFonts w:ascii="Arial" w:hAnsi="Arial" w:cs="Arial"/>
              </w:rPr>
              <w:t>2</w:t>
            </w:r>
          </w:p>
          <w:p w:rsidR="006E7E49" w:rsidRPr="00EB2486" w:rsidRDefault="006E7E49" w:rsidP="003125E1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 xml:space="preserve">лектроснабжение: - </w:t>
            </w:r>
            <w:r w:rsidR="003125E1">
              <w:rPr>
                <w:rFonts w:ascii="Arial" w:hAnsi="Arial" w:cs="Arial"/>
              </w:rPr>
              <w:t>2</w:t>
            </w: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1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Владимир, ул.Безыменского, 3А., 1 этаж – помещение ТСЖ              </w:t>
            </w: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</w:t>
            </w:r>
            <w:r w:rsidRPr="00EB2486">
              <w:rPr>
                <w:rFonts w:ascii="Arial" w:hAnsi="Arial" w:cs="Arial"/>
              </w:rPr>
              <w:t>жило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ещение для ТСЖ</w:t>
            </w: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5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Сведения о гражданах, зарегистрированных в жилых помещениях многоквартирного дома, </w:t>
            </w:r>
            <w:r w:rsidRPr="00EB2486">
              <w:rPr>
                <w:rFonts w:ascii="Arial" w:hAnsi="Arial" w:cs="Arial"/>
              </w:rPr>
              <w:lastRenderedPageBreak/>
              <w:t>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1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Default="0037280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  <w:p w:rsidR="00372809" w:rsidRDefault="0037280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  <w:p w:rsidR="00372809" w:rsidRDefault="0037280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Энергия</w:t>
            </w:r>
          </w:p>
          <w:p w:rsidR="00372809" w:rsidRDefault="0037280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бытовые воды</w:t>
            </w:r>
          </w:p>
          <w:p w:rsidR="00372809" w:rsidRPr="00EB2486" w:rsidRDefault="00372809" w:rsidP="009E0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2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Pr="00576CAA" w:rsidRDefault="0037280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– 2 туалет (ГВС+ХВС)</w:t>
            </w:r>
          </w:p>
          <w:p w:rsidR="00372809" w:rsidRPr="00576CAA" w:rsidRDefault="0037280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- 1</w:t>
            </w:r>
          </w:p>
          <w:p w:rsidR="00372809" w:rsidRDefault="00372809" w:rsidP="009E0B89">
            <w:pPr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Водоотведение</w:t>
            </w:r>
            <w:r>
              <w:rPr>
                <w:rFonts w:ascii="Arial" w:hAnsi="Arial" w:cs="Arial"/>
              </w:rPr>
              <w:t xml:space="preserve"> - 1</w:t>
            </w:r>
          </w:p>
          <w:p w:rsidR="00372809" w:rsidRPr="00315385" w:rsidRDefault="00372809" w:rsidP="009E0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опление </w:t>
            </w:r>
          </w:p>
        </w:tc>
      </w:tr>
      <w:tr w:rsidR="0037280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72809" w:rsidRPr="00EB2486" w:rsidRDefault="00372809" w:rsidP="009E0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72809" w:rsidRDefault="00372809" w:rsidP="009E0B8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е: Вода</w:t>
            </w:r>
            <w:r>
              <w:rPr>
                <w:rFonts w:ascii="Arial" w:hAnsi="Arial" w:cs="Arial"/>
              </w:rPr>
              <w:t xml:space="preserve"> – 2 туалет (ГВС +ХВС)</w:t>
            </w:r>
          </w:p>
          <w:p w:rsidR="00372809" w:rsidRPr="00EB2486" w:rsidRDefault="00372809" w:rsidP="0037280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>лектроснабжение: 1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927FB9" w:rsidRPr="00EB2486" w:rsidRDefault="00927FB9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3D6DEC" w:rsidP="00575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 общего собрания собственников МКД от 30.04.2010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EB2486" w:rsidRDefault="00256CC9" w:rsidP="00F5229F">
            <w:pPr>
              <w:jc w:val="center"/>
              <w:rPr>
                <w:rFonts w:ascii="Arial" w:hAnsi="Arial" w:cs="Arial"/>
              </w:rPr>
            </w:pPr>
            <w:r w:rsidRPr="00256CC9">
              <w:rPr>
                <w:rFonts w:ascii="Verdana" w:hAnsi="Verdana"/>
                <w:shd w:val="clear" w:color="auto" w:fill="FFFFFF"/>
              </w:rPr>
              <w:t>16,75</w:t>
            </w:r>
            <w:r w:rsidRPr="00EB2486">
              <w:rPr>
                <w:rFonts w:ascii="Arial" w:hAnsi="Arial" w:cs="Arial"/>
              </w:rPr>
              <w:t xml:space="preserve"> (содержание и текущий</w:t>
            </w:r>
            <w:r>
              <w:rPr>
                <w:rFonts w:ascii="Arial" w:hAnsi="Arial" w:cs="Arial"/>
              </w:rPr>
              <w:t xml:space="preserve"> ремонт</w:t>
            </w:r>
            <w:r w:rsidRPr="00EB2486">
              <w:rPr>
                <w:rFonts w:ascii="Arial" w:hAnsi="Arial" w:cs="Arial"/>
              </w:rPr>
              <w:t>)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F5229F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E77DC6" w:rsidRPr="00D10881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D10881"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</w:t>
            </w:r>
            <w:r w:rsidRPr="00EB2486">
              <w:rPr>
                <w:rFonts w:ascii="Arial" w:hAnsi="Arial" w:cs="Arial"/>
              </w:rPr>
              <w:lastRenderedPageBreak/>
              <w:t>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2.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88"/>
        <w:gridCol w:w="1266"/>
        <w:gridCol w:w="3402"/>
      </w:tblGrid>
      <w:tr w:rsidR="00927FB9" w:rsidRPr="00EB2486">
        <w:tc>
          <w:tcPr>
            <w:tcW w:w="595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lastRenderedPageBreak/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27FB9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8709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3522E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я отопления - Руб./</w:t>
            </w:r>
          </w:p>
          <w:p w:rsidR="005D52E6" w:rsidRPr="00EB2486" w:rsidRDefault="005D52E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5D52E6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9551F9">
            <w:pPr>
              <w:ind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keepNext/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927FB9" w:rsidRPr="00EB2486" w:rsidRDefault="00927FB9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3522E0" w:rsidRPr="00EB2486">
        <w:tc>
          <w:tcPr>
            <w:tcW w:w="737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3522E0" w:rsidRPr="00EB2486" w:rsidRDefault="003522E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8F2B67" w:rsidRPr="00EB2486" w:rsidRDefault="008F2B67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0E04D8" w:rsidP="00E61C3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Владимир, ул.Безыменского </w:t>
            </w:r>
            <w:r w:rsidR="00E61C36">
              <w:rPr>
                <w:rFonts w:ascii="Courier New" w:hAnsi="Courier New" w:cs="Courier New"/>
              </w:rPr>
              <w:t>3а</w:t>
            </w:r>
            <w:r>
              <w:rPr>
                <w:rFonts w:ascii="Courier New" w:hAnsi="Courier New" w:cs="Courier New"/>
              </w:rPr>
              <w:t xml:space="preserve">.                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962"/>
        <w:gridCol w:w="1276"/>
        <w:gridCol w:w="3118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</w:tcPr>
          <w:p w:rsidR="00927FB9" w:rsidRPr="00EB2486" w:rsidRDefault="00927FB9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87094B" w:rsidRPr="00EB2486">
        <w:tc>
          <w:tcPr>
            <w:tcW w:w="595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к</w:t>
            </w:r>
            <w:r w:rsidR="0087094B" w:rsidRPr="00EB2486">
              <w:rPr>
                <w:rFonts w:ascii="Arial" w:hAnsi="Arial" w:cs="Arial"/>
              </w:rPr>
              <w:t>уб.м</w:t>
            </w:r>
            <w:r w:rsidRPr="00EB2486">
              <w:rPr>
                <w:rFonts w:ascii="Arial" w:hAnsi="Arial" w:cs="Arial"/>
              </w:rPr>
              <w:t>/</w:t>
            </w:r>
          </w:p>
          <w:p w:rsidR="0087094B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094B" w:rsidRPr="00EB2486" w:rsidRDefault="0087094B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куб.м/</w:t>
            </w:r>
          </w:p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 xml:space="preserve">ч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 xml:space="preserve">ч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  <w:r w:rsidR="00A62E6F" w:rsidRPr="00EB2486">
              <w:rPr>
                <w:rFonts w:ascii="Arial" w:hAnsi="Arial" w:cs="Arial"/>
                <w:b/>
                <w:bCs/>
                <w:i/>
                <w:iCs/>
              </w:rPr>
              <w:t xml:space="preserve"> (оплата потребителей напрямую поставщику)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90"/>
        <w:gridCol w:w="1276"/>
        <w:gridCol w:w="3490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5B3CED" w:rsidRPr="00EB2486" w:rsidRDefault="005B3CED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CED" w:rsidRPr="00EB2486" w:rsidRDefault="005B3CED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температуры горячей воды в точке водоразбора от температуры горячей воды в точке водоразбора, соответствующей </w:t>
            </w:r>
            <w:r w:rsidRPr="00EB2486">
              <w:rPr>
                <w:rFonts w:ascii="Arial" w:hAnsi="Arial" w:cs="Arial"/>
              </w:rPr>
              <w:lastRenderedPageBreak/>
              <w:t>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3.1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FD5B34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1127FA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4346"/>
        <w:gridCol w:w="1258"/>
        <w:gridCol w:w="3508"/>
      </w:tblGrid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927FB9" w:rsidRPr="00EB2486" w:rsidRDefault="00927FB9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2959BB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D5FB2" w:rsidRPr="00EB2486" w:rsidRDefault="006D5FB2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5173EA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сведения об организации или физическом </w:t>
            </w:r>
            <w:r w:rsidRPr="00EB2486">
              <w:rPr>
                <w:rFonts w:ascii="Arial" w:hAnsi="Arial" w:cs="Arial"/>
              </w:rPr>
              <w:lastRenderedPageBreak/>
              <w:t>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521E7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б оборудовании, размещенном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 внутридомовых инженерных систем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ышная </w:t>
            </w:r>
            <w:r w:rsidRPr="00EB2486">
              <w:rPr>
                <w:rFonts w:ascii="Arial" w:hAnsi="Arial" w:cs="Arial"/>
              </w:rPr>
              <w:t>автоном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нутренние водостоки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9.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2F7E5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2F7E5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9E0B89">
              <w:rPr>
                <w:rFonts w:ascii="Arial" w:hAnsi="Arial" w:cs="Arial"/>
              </w:rPr>
              <w:t>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9E0B89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9E0B8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9E0B89">
              <w:rPr>
                <w:rFonts w:ascii="Arial" w:hAnsi="Arial" w:cs="Arial"/>
              </w:rPr>
              <w:t>не 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9E0B89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9E0B89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КМЗ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г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/с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D62A0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D62A0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 №1</w:t>
            </w:r>
            <w:r w:rsidR="00815C83">
              <w:rPr>
                <w:rFonts w:ascii="Arial" w:hAnsi="Arial" w:cs="Arial"/>
              </w:rPr>
              <w:t xml:space="preserve"> – 1 ввод</w:t>
            </w:r>
          </w:p>
          <w:p w:rsidR="006A23FA" w:rsidRDefault="006A23FA" w:rsidP="006A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 №1 –  ввод (отопление)</w:t>
            </w:r>
          </w:p>
          <w:p w:rsidR="006A23FA" w:rsidRPr="00EB2486" w:rsidRDefault="006A23FA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D62A0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D62A06" w:rsidP="00800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3,№4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D62A0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D62A0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подъезд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A23FA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A23FA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 №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2F7E50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проведенных капитальных и аварийных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ремонтных работ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2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528E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127444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ен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9E0B89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НПО «Техранэнерго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904274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6B2160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 w:rsidP="00AB14DA"/>
    <w:sectPr w:rsidR="00927FB9" w:rsidRPr="00EB2486" w:rsidSect="007305E9">
      <w:pgSz w:w="11906" w:h="16834" w:code="9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83" w:rsidRDefault="00C60D83">
      <w:r>
        <w:separator/>
      </w:r>
    </w:p>
  </w:endnote>
  <w:endnote w:type="continuationSeparator" w:id="0">
    <w:p w:rsidR="00C60D83" w:rsidRDefault="00C6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83" w:rsidRDefault="00C60D83">
      <w:r>
        <w:separator/>
      </w:r>
    </w:p>
  </w:footnote>
  <w:footnote w:type="continuationSeparator" w:id="0">
    <w:p w:rsidR="00C60D83" w:rsidRDefault="00C6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B9"/>
    <w:rsid w:val="000074E3"/>
    <w:rsid w:val="000158AF"/>
    <w:rsid w:val="000166A9"/>
    <w:rsid w:val="00017485"/>
    <w:rsid w:val="0002013E"/>
    <w:rsid w:val="00022BBE"/>
    <w:rsid w:val="000248F4"/>
    <w:rsid w:val="00032BE4"/>
    <w:rsid w:val="000460A1"/>
    <w:rsid w:val="000469A9"/>
    <w:rsid w:val="00047FAD"/>
    <w:rsid w:val="000538B0"/>
    <w:rsid w:val="0005499D"/>
    <w:rsid w:val="000557FF"/>
    <w:rsid w:val="0006504B"/>
    <w:rsid w:val="0006714B"/>
    <w:rsid w:val="00082CF5"/>
    <w:rsid w:val="00086BD7"/>
    <w:rsid w:val="00095DF1"/>
    <w:rsid w:val="00097C25"/>
    <w:rsid w:val="000A0510"/>
    <w:rsid w:val="000A32EA"/>
    <w:rsid w:val="000C5F3C"/>
    <w:rsid w:val="000D3B8E"/>
    <w:rsid w:val="000E04D8"/>
    <w:rsid w:val="000E1866"/>
    <w:rsid w:val="000E62A0"/>
    <w:rsid w:val="000F2005"/>
    <w:rsid w:val="000F34B8"/>
    <w:rsid w:val="00103557"/>
    <w:rsid w:val="001036C9"/>
    <w:rsid w:val="00105738"/>
    <w:rsid w:val="001127FA"/>
    <w:rsid w:val="00125954"/>
    <w:rsid w:val="00127444"/>
    <w:rsid w:val="001339C2"/>
    <w:rsid w:val="00147612"/>
    <w:rsid w:val="00147BF5"/>
    <w:rsid w:val="00150146"/>
    <w:rsid w:val="0015692E"/>
    <w:rsid w:val="001678A0"/>
    <w:rsid w:val="001747C5"/>
    <w:rsid w:val="001774FF"/>
    <w:rsid w:val="00193227"/>
    <w:rsid w:val="001A33A2"/>
    <w:rsid w:val="001A67BF"/>
    <w:rsid w:val="001D3556"/>
    <w:rsid w:val="001D4582"/>
    <w:rsid w:val="001D486C"/>
    <w:rsid w:val="001E3875"/>
    <w:rsid w:val="001E7999"/>
    <w:rsid w:val="001F5F8A"/>
    <w:rsid w:val="002042F0"/>
    <w:rsid w:val="002150B2"/>
    <w:rsid w:val="0021592E"/>
    <w:rsid w:val="0021785A"/>
    <w:rsid w:val="00220740"/>
    <w:rsid w:val="0022430C"/>
    <w:rsid w:val="00234C2C"/>
    <w:rsid w:val="002414F5"/>
    <w:rsid w:val="0024512F"/>
    <w:rsid w:val="00245309"/>
    <w:rsid w:val="002472F2"/>
    <w:rsid w:val="00250A37"/>
    <w:rsid w:val="00256CC9"/>
    <w:rsid w:val="00260043"/>
    <w:rsid w:val="002618C9"/>
    <w:rsid w:val="00261D55"/>
    <w:rsid w:val="00262A97"/>
    <w:rsid w:val="002901CD"/>
    <w:rsid w:val="00293254"/>
    <w:rsid w:val="002959BB"/>
    <w:rsid w:val="002A4329"/>
    <w:rsid w:val="002B0C59"/>
    <w:rsid w:val="002B30C8"/>
    <w:rsid w:val="002D5065"/>
    <w:rsid w:val="002E315B"/>
    <w:rsid w:val="002F7E50"/>
    <w:rsid w:val="003125E1"/>
    <w:rsid w:val="00315385"/>
    <w:rsid w:val="00317065"/>
    <w:rsid w:val="00317FB5"/>
    <w:rsid w:val="00320CFC"/>
    <w:rsid w:val="00322807"/>
    <w:rsid w:val="00324393"/>
    <w:rsid w:val="00332F9B"/>
    <w:rsid w:val="00336234"/>
    <w:rsid w:val="00344569"/>
    <w:rsid w:val="00346AE5"/>
    <w:rsid w:val="00351621"/>
    <w:rsid w:val="003522E0"/>
    <w:rsid w:val="003535DD"/>
    <w:rsid w:val="00372809"/>
    <w:rsid w:val="0037499B"/>
    <w:rsid w:val="00375DE1"/>
    <w:rsid w:val="00385D19"/>
    <w:rsid w:val="003864B8"/>
    <w:rsid w:val="00390BDB"/>
    <w:rsid w:val="00394970"/>
    <w:rsid w:val="003B759F"/>
    <w:rsid w:val="003C795B"/>
    <w:rsid w:val="003C7BE0"/>
    <w:rsid w:val="003D2E6A"/>
    <w:rsid w:val="003D5CA0"/>
    <w:rsid w:val="003D6DEC"/>
    <w:rsid w:val="003F12FD"/>
    <w:rsid w:val="003F53CC"/>
    <w:rsid w:val="003F65F6"/>
    <w:rsid w:val="004018D4"/>
    <w:rsid w:val="00413AF4"/>
    <w:rsid w:val="00417FE9"/>
    <w:rsid w:val="00431F3B"/>
    <w:rsid w:val="00432E1D"/>
    <w:rsid w:val="0043714A"/>
    <w:rsid w:val="004379B0"/>
    <w:rsid w:val="00437FBC"/>
    <w:rsid w:val="004441BE"/>
    <w:rsid w:val="0045041A"/>
    <w:rsid w:val="00463972"/>
    <w:rsid w:val="004654B0"/>
    <w:rsid w:val="004671F2"/>
    <w:rsid w:val="00471A33"/>
    <w:rsid w:val="00477237"/>
    <w:rsid w:val="00486D57"/>
    <w:rsid w:val="004A5E59"/>
    <w:rsid w:val="004A6E17"/>
    <w:rsid w:val="004B2440"/>
    <w:rsid w:val="004C00EA"/>
    <w:rsid w:val="004C0D9B"/>
    <w:rsid w:val="004C56FF"/>
    <w:rsid w:val="004E2A8B"/>
    <w:rsid w:val="004E43BE"/>
    <w:rsid w:val="004E67FD"/>
    <w:rsid w:val="004F0DAE"/>
    <w:rsid w:val="004F5BC3"/>
    <w:rsid w:val="00500472"/>
    <w:rsid w:val="005043B3"/>
    <w:rsid w:val="00515527"/>
    <w:rsid w:val="0051561E"/>
    <w:rsid w:val="005173EA"/>
    <w:rsid w:val="00521E75"/>
    <w:rsid w:val="00522656"/>
    <w:rsid w:val="00526B4F"/>
    <w:rsid w:val="00532607"/>
    <w:rsid w:val="005344E2"/>
    <w:rsid w:val="005561DC"/>
    <w:rsid w:val="00561E16"/>
    <w:rsid w:val="00565374"/>
    <w:rsid w:val="00565CC6"/>
    <w:rsid w:val="00566A44"/>
    <w:rsid w:val="00575514"/>
    <w:rsid w:val="00576CAA"/>
    <w:rsid w:val="00577081"/>
    <w:rsid w:val="0058060A"/>
    <w:rsid w:val="005839D5"/>
    <w:rsid w:val="00590D47"/>
    <w:rsid w:val="00590FB8"/>
    <w:rsid w:val="00597967"/>
    <w:rsid w:val="005979CD"/>
    <w:rsid w:val="005A37E0"/>
    <w:rsid w:val="005A65C0"/>
    <w:rsid w:val="005A7DF9"/>
    <w:rsid w:val="005B3CED"/>
    <w:rsid w:val="005B4A4B"/>
    <w:rsid w:val="005D0C29"/>
    <w:rsid w:val="005D2349"/>
    <w:rsid w:val="005D311C"/>
    <w:rsid w:val="005D52E6"/>
    <w:rsid w:val="005E0BDA"/>
    <w:rsid w:val="005F2DB4"/>
    <w:rsid w:val="005F57D6"/>
    <w:rsid w:val="00603932"/>
    <w:rsid w:val="00607BD0"/>
    <w:rsid w:val="006205F1"/>
    <w:rsid w:val="006326F4"/>
    <w:rsid w:val="00652B66"/>
    <w:rsid w:val="00654301"/>
    <w:rsid w:val="00662DEF"/>
    <w:rsid w:val="006663C8"/>
    <w:rsid w:val="0067284B"/>
    <w:rsid w:val="00674E1B"/>
    <w:rsid w:val="006901B5"/>
    <w:rsid w:val="006A0E9C"/>
    <w:rsid w:val="006A23FA"/>
    <w:rsid w:val="006B1E7D"/>
    <w:rsid w:val="006B2160"/>
    <w:rsid w:val="006B340E"/>
    <w:rsid w:val="006B65D3"/>
    <w:rsid w:val="006C22B3"/>
    <w:rsid w:val="006C6971"/>
    <w:rsid w:val="006D14B0"/>
    <w:rsid w:val="006D34A4"/>
    <w:rsid w:val="006D3C08"/>
    <w:rsid w:val="006D5FB2"/>
    <w:rsid w:val="006D7145"/>
    <w:rsid w:val="006E2B64"/>
    <w:rsid w:val="006E5263"/>
    <w:rsid w:val="006E7E49"/>
    <w:rsid w:val="006F0BF9"/>
    <w:rsid w:val="006F31DF"/>
    <w:rsid w:val="006F3802"/>
    <w:rsid w:val="00702641"/>
    <w:rsid w:val="00702AC5"/>
    <w:rsid w:val="0070374C"/>
    <w:rsid w:val="007077A1"/>
    <w:rsid w:val="0071768C"/>
    <w:rsid w:val="00727788"/>
    <w:rsid w:val="007305E9"/>
    <w:rsid w:val="00730B1F"/>
    <w:rsid w:val="007324C2"/>
    <w:rsid w:val="007362A5"/>
    <w:rsid w:val="007554B5"/>
    <w:rsid w:val="007577A5"/>
    <w:rsid w:val="00762E14"/>
    <w:rsid w:val="00763D22"/>
    <w:rsid w:val="00767089"/>
    <w:rsid w:val="0077235B"/>
    <w:rsid w:val="00775030"/>
    <w:rsid w:val="007760A9"/>
    <w:rsid w:val="007860CA"/>
    <w:rsid w:val="00791534"/>
    <w:rsid w:val="007A40C7"/>
    <w:rsid w:val="007A5320"/>
    <w:rsid w:val="007A58AA"/>
    <w:rsid w:val="007A7043"/>
    <w:rsid w:val="007B6ECF"/>
    <w:rsid w:val="007C54F4"/>
    <w:rsid w:val="007C69FC"/>
    <w:rsid w:val="007D23D4"/>
    <w:rsid w:val="007E26D4"/>
    <w:rsid w:val="007E5DB8"/>
    <w:rsid w:val="007E6ED5"/>
    <w:rsid w:val="007F6B2A"/>
    <w:rsid w:val="00800B6E"/>
    <w:rsid w:val="00800C83"/>
    <w:rsid w:val="008012EC"/>
    <w:rsid w:val="00801817"/>
    <w:rsid w:val="008022CC"/>
    <w:rsid w:val="0080397D"/>
    <w:rsid w:val="008055B9"/>
    <w:rsid w:val="00807FA6"/>
    <w:rsid w:val="00810C6B"/>
    <w:rsid w:val="00815C83"/>
    <w:rsid w:val="008174F3"/>
    <w:rsid w:val="00832AC9"/>
    <w:rsid w:val="008407E0"/>
    <w:rsid w:val="0084117A"/>
    <w:rsid w:val="00842B0E"/>
    <w:rsid w:val="008432DD"/>
    <w:rsid w:val="0086273C"/>
    <w:rsid w:val="00865AB2"/>
    <w:rsid w:val="008661DB"/>
    <w:rsid w:val="0087094B"/>
    <w:rsid w:val="0087122B"/>
    <w:rsid w:val="008759C5"/>
    <w:rsid w:val="00876360"/>
    <w:rsid w:val="0088443B"/>
    <w:rsid w:val="0088658C"/>
    <w:rsid w:val="008A4F88"/>
    <w:rsid w:val="008A63EE"/>
    <w:rsid w:val="008B7991"/>
    <w:rsid w:val="008C0140"/>
    <w:rsid w:val="008C17B1"/>
    <w:rsid w:val="008C30DD"/>
    <w:rsid w:val="008D27AC"/>
    <w:rsid w:val="008D4F50"/>
    <w:rsid w:val="008F2B67"/>
    <w:rsid w:val="008F2DFB"/>
    <w:rsid w:val="008F2EDA"/>
    <w:rsid w:val="008F5B2F"/>
    <w:rsid w:val="008F7C45"/>
    <w:rsid w:val="009013F0"/>
    <w:rsid w:val="00902353"/>
    <w:rsid w:val="00904274"/>
    <w:rsid w:val="00910D91"/>
    <w:rsid w:val="00913998"/>
    <w:rsid w:val="009148CA"/>
    <w:rsid w:val="00924E9D"/>
    <w:rsid w:val="0092596A"/>
    <w:rsid w:val="00927FB9"/>
    <w:rsid w:val="00937193"/>
    <w:rsid w:val="00944489"/>
    <w:rsid w:val="00945060"/>
    <w:rsid w:val="009512CA"/>
    <w:rsid w:val="009551F9"/>
    <w:rsid w:val="00974186"/>
    <w:rsid w:val="00974D2F"/>
    <w:rsid w:val="00985C97"/>
    <w:rsid w:val="00987BE7"/>
    <w:rsid w:val="00994901"/>
    <w:rsid w:val="009A04FA"/>
    <w:rsid w:val="009A598F"/>
    <w:rsid w:val="009A665C"/>
    <w:rsid w:val="009C37D9"/>
    <w:rsid w:val="009C495F"/>
    <w:rsid w:val="009C4E4B"/>
    <w:rsid w:val="009D05FD"/>
    <w:rsid w:val="009D511A"/>
    <w:rsid w:val="009E0B89"/>
    <w:rsid w:val="009E6911"/>
    <w:rsid w:val="009F59A9"/>
    <w:rsid w:val="00A155EC"/>
    <w:rsid w:val="00A2250E"/>
    <w:rsid w:val="00A23E2F"/>
    <w:rsid w:val="00A24328"/>
    <w:rsid w:val="00A262EE"/>
    <w:rsid w:val="00A300CF"/>
    <w:rsid w:val="00A4041B"/>
    <w:rsid w:val="00A40745"/>
    <w:rsid w:val="00A432B1"/>
    <w:rsid w:val="00A60223"/>
    <w:rsid w:val="00A60BDD"/>
    <w:rsid w:val="00A62E6F"/>
    <w:rsid w:val="00A80DFE"/>
    <w:rsid w:val="00A810E0"/>
    <w:rsid w:val="00A845AD"/>
    <w:rsid w:val="00A855E9"/>
    <w:rsid w:val="00A86EE4"/>
    <w:rsid w:val="00A977D0"/>
    <w:rsid w:val="00AA0A9F"/>
    <w:rsid w:val="00AB14DA"/>
    <w:rsid w:val="00AB46B7"/>
    <w:rsid w:val="00AB657C"/>
    <w:rsid w:val="00AC12A8"/>
    <w:rsid w:val="00AC5054"/>
    <w:rsid w:val="00AC5666"/>
    <w:rsid w:val="00AD21DC"/>
    <w:rsid w:val="00AD279F"/>
    <w:rsid w:val="00AD3816"/>
    <w:rsid w:val="00AD7A2F"/>
    <w:rsid w:val="00AE12FB"/>
    <w:rsid w:val="00AE6025"/>
    <w:rsid w:val="00AF0F47"/>
    <w:rsid w:val="00B00BCD"/>
    <w:rsid w:val="00B0197B"/>
    <w:rsid w:val="00B02C4B"/>
    <w:rsid w:val="00B0781B"/>
    <w:rsid w:val="00B07AD4"/>
    <w:rsid w:val="00B118A1"/>
    <w:rsid w:val="00B253E8"/>
    <w:rsid w:val="00B30426"/>
    <w:rsid w:val="00B31227"/>
    <w:rsid w:val="00B34344"/>
    <w:rsid w:val="00B4311F"/>
    <w:rsid w:val="00B4584B"/>
    <w:rsid w:val="00B5188B"/>
    <w:rsid w:val="00B528EC"/>
    <w:rsid w:val="00B54DDA"/>
    <w:rsid w:val="00B67284"/>
    <w:rsid w:val="00B74C15"/>
    <w:rsid w:val="00B761B9"/>
    <w:rsid w:val="00BA2A11"/>
    <w:rsid w:val="00BA7D0C"/>
    <w:rsid w:val="00BB5B2C"/>
    <w:rsid w:val="00BC6725"/>
    <w:rsid w:val="00BD1454"/>
    <w:rsid w:val="00BD5BEF"/>
    <w:rsid w:val="00BF0916"/>
    <w:rsid w:val="00BF4819"/>
    <w:rsid w:val="00C02470"/>
    <w:rsid w:val="00C05B8B"/>
    <w:rsid w:val="00C2180C"/>
    <w:rsid w:val="00C265D2"/>
    <w:rsid w:val="00C30338"/>
    <w:rsid w:val="00C337DB"/>
    <w:rsid w:val="00C42892"/>
    <w:rsid w:val="00C60A76"/>
    <w:rsid w:val="00C60D83"/>
    <w:rsid w:val="00C64816"/>
    <w:rsid w:val="00C718D6"/>
    <w:rsid w:val="00C757F0"/>
    <w:rsid w:val="00C9352A"/>
    <w:rsid w:val="00C952C3"/>
    <w:rsid w:val="00CA4D85"/>
    <w:rsid w:val="00CA6643"/>
    <w:rsid w:val="00CA6716"/>
    <w:rsid w:val="00CA74FD"/>
    <w:rsid w:val="00CB35A4"/>
    <w:rsid w:val="00CC07EA"/>
    <w:rsid w:val="00CF5FE2"/>
    <w:rsid w:val="00D01849"/>
    <w:rsid w:val="00D10881"/>
    <w:rsid w:val="00D1337C"/>
    <w:rsid w:val="00D20C81"/>
    <w:rsid w:val="00D33D69"/>
    <w:rsid w:val="00D34C50"/>
    <w:rsid w:val="00D350AF"/>
    <w:rsid w:val="00D40C4F"/>
    <w:rsid w:val="00D5488A"/>
    <w:rsid w:val="00D565CE"/>
    <w:rsid w:val="00D62481"/>
    <w:rsid w:val="00D62656"/>
    <w:rsid w:val="00D62A06"/>
    <w:rsid w:val="00D7092F"/>
    <w:rsid w:val="00D8047B"/>
    <w:rsid w:val="00D80501"/>
    <w:rsid w:val="00DA10A8"/>
    <w:rsid w:val="00DA211A"/>
    <w:rsid w:val="00DA2CE9"/>
    <w:rsid w:val="00DB089B"/>
    <w:rsid w:val="00DB1EDF"/>
    <w:rsid w:val="00DB5788"/>
    <w:rsid w:val="00DB6E2A"/>
    <w:rsid w:val="00DC00CB"/>
    <w:rsid w:val="00DC6B3E"/>
    <w:rsid w:val="00DE16D4"/>
    <w:rsid w:val="00DE70B1"/>
    <w:rsid w:val="00E00130"/>
    <w:rsid w:val="00E02C55"/>
    <w:rsid w:val="00E04777"/>
    <w:rsid w:val="00E04F87"/>
    <w:rsid w:val="00E05353"/>
    <w:rsid w:val="00E1023A"/>
    <w:rsid w:val="00E167D0"/>
    <w:rsid w:val="00E20228"/>
    <w:rsid w:val="00E20FE0"/>
    <w:rsid w:val="00E26D9B"/>
    <w:rsid w:val="00E34975"/>
    <w:rsid w:val="00E37618"/>
    <w:rsid w:val="00E43E63"/>
    <w:rsid w:val="00E443EF"/>
    <w:rsid w:val="00E44B3E"/>
    <w:rsid w:val="00E46081"/>
    <w:rsid w:val="00E50B58"/>
    <w:rsid w:val="00E56CA6"/>
    <w:rsid w:val="00E61C36"/>
    <w:rsid w:val="00E64FE3"/>
    <w:rsid w:val="00E70A4C"/>
    <w:rsid w:val="00E74D94"/>
    <w:rsid w:val="00E77766"/>
    <w:rsid w:val="00E77CE7"/>
    <w:rsid w:val="00E77DC6"/>
    <w:rsid w:val="00E80168"/>
    <w:rsid w:val="00E81390"/>
    <w:rsid w:val="00E81836"/>
    <w:rsid w:val="00E8398B"/>
    <w:rsid w:val="00E84A9A"/>
    <w:rsid w:val="00E92F41"/>
    <w:rsid w:val="00E941D8"/>
    <w:rsid w:val="00EA093F"/>
    <w:rsid w:val="00EB2486"/>
    <w:rsid w:val="00EB2631"/>
    <w:rsid w:val="00EB35B6"/>
    <w:rsid w:val="00EB3708"/>
    <w:rsid w:val="00EB4279"/>
    <w:rsid w:val="00EC3A00"/>
    <w:rsid w:val="00EC7C38"/>
    <w:rsid w:val="00EC7DA5"/>
    <w:rsid w:val="00ED5C5F"/>
    <w:rsid w:val="00ED7513"/>
    <w:rsid w:val="00EE423E"/>
    <w:rsid w:val="00EE68C5"/>
    <w:rsid w:val="00EF35CC"/>
    <w:rsid w:val="00EF6DC4"/>
    <w:rsid w:val="00EF789D"/>
    <w:rsid w:val="00F00664"/>
    <w:rsid w:val="00F030B4"/>
    <w:rsid w:val="00F04061"/>
    <w:rsid w:val="00F1002C"/>
    <w:rsid w:val="00F13B08"/>
    <w:rsid w:val="00F2026C"/>
    <w:rsid w:val="00F21C1E"/>
    <w:rsid w:val="00F30E7E"/>
    <w:rsid w:val="00F3279A"/>
    <w:rsid w:val="00F339CB"/>
    <w:rsid w:val="00F40970"/>
    <w:rsid w:val="00F459EA"/>
    <w:rsid w:val="00F5229F"/>
    <w:rsid w:val="00F63F07"/>
    <w:rsid w:val="00F70703"/>
    <w:rsid w:val="00F7629C"/>
    <w:rsid w:val="00F87176"/>
    <w:rsid w:val="00FA7D79"/>
    <w:rsid w:val="00FC3850"/>
    <w:rsid w:val="00FC5F60"/>
    <w:rsid w:val="00FC72F5"/>
    <w:rsid w:val="00FD3590"/>
    <w:rsid w:val="00FD5B34"/>
    <w:rsid w:val="00FD6D9D"/>
    <w:rsid w:val="00FD6EC8"/>
    <w:rsid w:val="00FD788B"/>
    <w:rsid w:val="00FE5D78"/>
    <w:rsid w:val="00FF1664"/>
    <w:rsid w:val="00FF296A"/>
    <w:rsid w:val="00FF4B33"/>
    <w:rsid w:val="00FF672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rg.ru/" TargetMode="External"/><Relationship Id="rId18" Type="http://schemas.openxmlformats.org/officeDocument/2006/relationships/hyperlink" Target="mailto:kameshkovo@vl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ks@vladcomsys.ru" TargetMode="External"/><Relationship Id="rId17" Type="http://schemas.openxmlformats.org/officeDocument/2006/relationships/hyperlink" Target="http://www.vl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eshkovo@vl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comsy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rg.ru/" TargetMode="External"/><Relationship Id="rId10" Type="http://schemas.openxmlformats.org/officeDocument/2006/relationships/hyperlink" Target="mailto:kameshkovo@vl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lrg.ru/" TargetMode="External"/><Relationship Id="rId14" Type="http://schemas.openxmlformats.org/officeDocument/2006/relationships/hyperlink" Target="mailto:kameshkovo@vl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BF23-048B-4753-B46E-A303134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37</Words>
  <Characters>5037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13/ГС</vt:lpstr>
    </vt:vector>
  </TitlesOfParts>
  <Company>КонсультантПлюс</Company>
  <LinksUpToDate>false</LinksUpToDate>
  <CharactersWithSpaces>5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3/ГС</dc:title>
  <dc:creator>КонсультантПлюс</dc:creator>
  <cp:lastModifiedBy>Alena</cp:lastModifiedBy>
  <cp:revision>2</cp:revision>
  <cp:lastPrinted>2013-07-25T05:38:00Z</cp:lastPrinted>
  <dcterms:created xsi:type="dcterms:W3CDTF">2013-11-13T12:31:00Z</dcterms:created>
  <dcterms:modified xsi:type="dcterms:W3CDTF">2013-11-13T12:31:00Z</dcterms:modified>
</cp:coreProperties>
</file>